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59" w:rsidRDefault="002C6059" w:rsidP="00F65A17"/>
    <w:p w:rsidR="000F66BA" w:rsidRDefault="0051079D" w:rsidP="000F66BA">
      <w:pPr>
        <w:jc w:val="center"/>
      </w:pPr>
      <w:r>
        <w:rPr>
          <w:noProof/>
        </w:rPr>
        <w:pict>
          <v:rect id="_x0000_s1044" style="position:absolute;left:0;text-align:left;margin-left:-40.8pt;margin-top:.15pt;width:225pt;height:93pt;z-index:251657728" strokecolor="white" strokeweight="2pt">
            <v:textbox style="mso-next-textbox:#_x0000_s1044" inset="1pt,1pt,1pt,1pt">
              <w:txbxContent>
                <w:p w:rsidR="000F66BA" w:rsidRPr="00062FF0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0F66BA" w:rsidRDefault="000F66BA" w:rsidP="000F66BA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77.5pt;margin-top:-.2pt;width:255.95pt;height:93.35pt;z-index:251658752" o:allowincell="f" strokecolor="white" strokeweight="2pt">
            <v:textbox style="mso-next-textbox:#_x0000_s1045" inset="1pt,1pt,1pt,1pt">
              <w:txbxContent>
                <w:p w:rsidR="000F66BA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F66BA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66BA" w:rsidRPr="00D364F3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F66BA" w:rsidRDefault="000F66BA" w:rsidP="000F66B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0F66BA" w:rsidRDefault="000F66BA" w:rsidP="000F66BA">
      <w:pPr>
        <w:jc w:val="center"/>
        <w:rPr>
          <w:sz w:val="18"/>
        </w:rPr>
      </w:pPr>
    </w:p>
    <w:p w:rsidR="000F66BA" w:rsidRDefault="000F66BA" w:rsidP="000F66BA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0F66BA" w:rsidRPr="00646265" w:rsidRDefault="000F66BA" w:rsidP="000F66B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F66BA" w:rsidRDefault="000F66BA" w:rsidP="000F66B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F66BA" w:rsidRPr="00413053" w:rsidRDefault="000F66BA" w:rsidP="000F66B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0F66BA" w:rsidRDefault="0051079D" w:rsidP="000F66BA">
      <w:pPr>
        <w:jc w:val="center"/>
      </w:pPr>
      <w:r>
        <w:rPr>
          <w:noProof/>
        </w:rPr>
        <w:pict>
          <v:line id="_x0000_s1043" style="position:absolute;left:0;text-align:left;z-index:251656704" from="-8.1pt,5.8pt" to="497.7pt,5.8pt" strokeweight="6pt">
            <v:stroke linestyle="thickBetweenThin"/>
          </v:line>
        </w:pict>
      </w:r>
    </w:p>
    <w:p w:rsidR="000F66BA" w:rsidRPr="00F65A17" w:rsidRDefault="000F66BA" w:rsidP="000F66BA">
      <w:pPr>
        <w:pStyle w:val="7"/>
        <w:rPr>
          <w:rFonts w:ascii="Book Antiqua" w:hAnsi="Book Antiqua"/>
          <w:i/>
          <w:sz w:val="8"/>
          <w:u w:val="single"/>
        </w:rPr>
      </w:pPr>
    </w:p>
    <w:p w:rsidR="006F6123" w:rsidRPr="00F65A17" w:rsidRDefault="00F65A17" w:rsidP="000F66B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="0051079D">
        <w:rPr>
          <w:b/>
          <w:sz w:val="22"/>
          <w:szCs w:val="22"/>
          <w:u w:val="single"/>
        </w:rPr>
        <w:t>т 13.11.2019 г. № 134</w:t>
      </w:r>
    </w:p>
    <w:p w:rsidR="002C6059" w:rsidRDefault="000F66BA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013152" w:rsidRPr="00013152" w:rsidRDefault="00013152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2C6059" w:rsidRDefault="001A0209" w:rsidP="001A0209">
      <w:r>
        <w:rPr>
          <w:b/>
        </w:rPr>
        <w:t>О внесении изменений в муниципальную программу «Формирование современной  городско</w:t>
      </w:r>
      <w:r w:rsidR="00221E38">
        <w:rPr>
          <w:b/>
        </w:rPr>
        <w:t>й среды на период с 2018 по 2024</w:t>
      </w:r>
      <w:r>
        <w:rPr>
          <w:b/>
        </w:rPr>
        <w:t xml:space="preserve"> годы на территории муниципального образования «Красногвардейское сельское поселение» </w:t>
      </w:r>
    </w:p>
    <w:p w:rsidR="001A0209" w:rsidRDefault="001A0209" w:rsidP="00E06F41">
      <w:pPr>
        <w:jc w:val="right"/>
      </w:pPr>
    </w:p>
    <w:p w:rsidR="002C6059" w:rsidRPr="00A912B3" w:rsidRDefault="00221E38" w:rsidP="00A912B3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>
        <w:rPr>
          <w:rFonts w:ascii="Times New Roman" w:hAnsi="Times New Roman"/>
        </w:rPr>
        <w:t>В</w:t>
      </w:r>
      <w:r w:rsidR="000F66BA" w:rsidRPr="00A912B3">
        <w:rPr>
          <w:rFonts w:ascii="Times New Roman" w:hAnsi="Times New Roman"/>
        </w:rPr>
        <w:t xml:space="preserve"> соответствии </w:t>
      </w:r>
      <w:r w:rsidR="00A912B3" w:rsidRPr="00A912B3">
        <w:rPr>
          <w:rFonts w:ascii="Times New Roman" w:hAnsi="Times New Roman"/>
        </w:rPr>
        <w:t xml:space="preserve">постановлением Кабинета Министров Республики Адыгея № 159 от 15.09.2017 </w:t>
      </w:r>
      <w:r w:rsidR="00A912B3">
        <w:rPr>
          <w:rFonts w:ascii="Times New Roman" w:hAnsi="Times New Roman"/>
        </w:rPr>
        <w:t>«</w:t>
      </w:r>
      <w:r w:rsidR="00A912B3"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="000F66BA"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BE10EF" w:rsidRDefault="00BE10EF" w:rsidP="00BE10EF"/>
    <w:p w:rsidR="001A0209" w:rsidRDefault="001A0209" w:rsidP="001A0209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013152" w:rsidRDefault="00013152" w:rsidP="001A0209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F2932" w:rsidRDefault="006F6123" w:rsidP="00221E38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 w:rsidR="0074676C">
        <w:t>В</w:t>
      </w:r>
      <w:r>
        <w:rPr>
          <w:sz w:val="28"/>
          <w:szCs w:val="28"/>
        </w:rPr>
        <w:t xml:space="preserve"> </w:t>
      </w:r>
      <w:r w:rsidR="0074676C">
        <w:t>м</w:t>
      </w:r>
      <w:r>
        <w:t>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</w:t>
      </w:r>
      <w:r w:rsidR="00221E38">
        <w:t>8 по 2024</w:t>
      </w:r>
      <w:r w:rsidRPr="001A0209">
        <w:t xml:space="preserve"> годы на территории муниципального образования «Красногвардейское сельское поселение</w:t>
      </w:r>
      <w:r w:rsidR="00221E38">
        <w:t xml:space="preserve">» </w:t>
      </w:r>
      <w:r w:rsidR="0074676C">
        <w:t xml:space="preserve">внести </w:t>
      </w:r>
      <w:r w:rsidR="00221E38">
        <w:t xml:space="preserve">изменения, изложив </w:t>
      </w:r>
      <w:r w:rsidR="00F77E25">
        <w:t>приложение № 2 муниципальной</w:t>
      </w:r>
      <w:r w:rsidR="00F77E25" w:rsidRPr="001A0209">
        <w:t xml:space="preserve"> прогр</w:t>
      </w:r>
      <w:r w:rsidR="00221E38">
        <w:t>аммы</w:t>
      </w:r>
      <w:r w:rsidR="00F77E25" w:rsidRPr="001A0209">
        <w:t xml:space="preserve"> </w:t>
      </w:r>
      <w:r w:rsidR="00F77E25">
        <w:t>в новой редакции</w:t>
      </w:r>
      <w:r w:rsidR="00221E38">
        <w:t>,</w:t>
      </w:r>
      <w:r w:rsidR="00F77E25">
        <w:t xml:space="preserve"> согласно приложению</w:t>
      </w:r>
      <w:r w:rsidR="00B54BFB">
        <w:t xml:space="preserve"> </w:t>
      </w:r>
      <w:r w:rsidR="00A912B3">
        <w:t xml:space="preserve"> к настоящему постановлению.</w:t>
      </w:r>
    </w:p>
    <w:p w:rsidR="0057072A" w:rsidRDefault="00221E38" w:rsidP="0057072A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="0057072A" w:rsidRPr="00795624">
        <w:rPr>
          <w:color w:val="000000"/>
        </w:rPr>
        <w:t>.</w:t>
      </w:r>
      <w:r w:rsidR="0057072A" w:rsidRPr="00795624">
        <w:rPr>
          <w:bCs/>
          <w:color w:val="000000"/>
        </w:rPr>
        <w:t xml:space="preserve"> </w:t>
      </w:r>
      <w:proofErr w:type="gramStart"/>
      <w:r w:rsidR="0057072A" w:rsidRPr="00795624">
        <w:rPr>
          <w:bCs/>
          <w:color w:val="000000"/>
        </w:rPr>
        <w:t>Контроль за</w:t>
      </w:r>
      <w:proofErr w:type="gramEnd"/>
      <w:r w:rsidR="0057072A" w:rsidRPr="00795624">
        <w:rPr>
          <w:bCs/>
          <w:color w:val="000000"/>
        </w:rPr>
        <w:t xml:space="preserve">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="0057072A" w:rsidRPr="00795624">
        <w:rPr>
          <w:bCs/>
          <w:color w:val="000000"/>
        </w:rPr>
        <w:t>Полоротова</w:t>
      </w:r>
      <w:proofErr w:type="spellEnd"/>
      <w:r w:rsidR="0057072A" w:rsidRPr="00795624">
        <w:rPr>
          <w:bCs/>
          <w:color w:val="000000"/>
        </w:rPr>
        <w:t xml:space="preserve"> Д.А.).</w:t>
      </w:r>
    </w:p>
    <w:p w:rsidR="00221E38" w:rsidRPr="00795624" w:rsidRDefault="00221E38" w:rsidP="00221E3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.Опубликовать настоящее постановление в установленном порядке.</w:t>
      </w:r>
    </w:p>
    <w:p w:rsidR="0057072A" w:rsidRDefault="00221E38" w:rsidP="0057072A">
      <w:pPr>
        <w:autoSpaceDE w:val="0"/>
        <w:ind w:firstLine="708"/>
        <w:rPr>
          <w:spacing w:val="-10"/>
          <w:sz w:val="28"/>
          <w:szCs w:val="28"/>
        </w:rPr>
      </w:pPr>
      <w:r>
        <w:rPr>
          <w:bCs/>
          <w:color w:val="000000"/>
        </w:rPr>
        <w:t>4</w:t>
      </w:r>
      <w:r w:rsidR="0057072A" w:rsidRPr="00795624">
        <w:rPr>
          <w:bCs/>
          <w:color w:val="000000"/>
        </w:rPr>
        <w:t>.</w:t>
      </w:r>
      <w:r w:rsidR="0057072A" w:rsidRPr="0057072A">
        <w:rPr>
          <w:color w:val="000000"/>
        </w:rPr>
        <w:t xml:space="preserve"> </w:t>
      </w:r>
      <w:r w:rsidR="0057072A" w:rsidRPr="00E566C2">
        <w:rPr>
          <w:spacing w:val="-10"/>
        </w:rPr>
        <w:t>Постановление вступает в силу со дня его подписания.</w:t>
      </w:r>
    </w:p>
    <w:p w:rsidR="00F65A17" w:rsidRDefault="00F65A17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E38" w:rsidRDefault="00221E38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A17" w:rsidRPr="00C3228D" w:rsidRDefault="00F65A17" w:rsidP="00F65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07234" w:rsidRPr="00013152" w:rsidRDefault="00F65A17" w:rsidP="00013152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 w:rsidR="000730B8">
        <w:rPr>
          <w:b/>
          <w:u w:val="single"/>
        </w:rPr>
        <w:t xml:space="preserve"> </w:t>
      </w:r>
      <w:r w:rsidRPr="00F65A17">
        <w:rPr>
          <w:b/>
          <w:u w:val="single"/>
        </w:rPr>
        <w:t xml:space="preserve">                                                         Д.В. </w:t>
      </w:r>
      <w:proofErr w:type="spellStart"/>
      <w:r w:rsidRPr="00F65A17">
        <w:rPr>
          <w:b/>
          <w:u w:val="single"/>
        </w:rPr>
        <w:t>Гавриш</w:t>
      </w:r>
      <w:proofErr w:type="spellEnd"/>
    </w:p>
    <w:p w:rsidR="00013152" w:rsidRDefault="00013152" w:rsidP="00F65A17">
      <w:pPr>
        <w:tabs>
          <w:tab w:val="center" w:pos="4677"/>
          <w:tab w:val="right" w:pos="9355"/>
        </w:tabs>
        <w:rPr>
          <w:b/>
        </w:rPr>
      </w:pPr>
    </w:p>
    <w:p w:rsidR="00F65A17" w:rsidRPr="00C3228D" w:rsidRDefault="00F65A17" w:rsidP="00F65A17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F65A17" w:rsidRDefault="00F65A17" w:rsidP="00F65A17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13152" w:rsidRDefault="00F65A17" w:rsidP="00013152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</w:t>
      </w:r>
      <w:r w:rsidR="00221E38">
        <w:t xml:space="preserve">   </w:t>
      </w:r>
      <w:r>
        <w:t xml:space="preserve">Д.А. </w:t>
      </w:r>
      <w:proofErr w:type="spellStart"/>
      <w:r>
        <w:t>Полоротов</w:t>
      </w:r>
      <w:proofErr w:type="spellEnd"/>
    </w:p>
    <w:p w:rsidR="00013152" w:rsidRPr="00013152" w:rsidRDefault="00013152" w:rsidP="00013152">
      <w:pPr>
        <w:tabs>
          <w:tab w:val="left" w:pos="7440"/>
        </w:tabs>
      </w:pPr>
    </w:p>
    <w:p w:rsid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F65A17" w:rsidRP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t xml:space="preserve">Начальник отдела правового сопровождения                                                      </w:t>
      </w:r>
      <w:r w:rsidR="00013152">
        <w:t xml:space="preserve"> </w:t>
      </w:r>
      <w:r w:rsidR="00221E38">
        <w:t xml:space="preserve">   </w:t>
      </w:r>
      <w:r w:rsidR="00013152">
        <w:t xml:space="preserve">  </w:t>
      </w:r>
      <w:proofErr w:type="spellStart"/>
      <w:r w:rsidR="00013152">
        <w:t>М.Э.Шхалахов</w:t>
      </w:r>
      <w:proofErr w:type="spellEnd"/>
    </w:p>
    <w:p w:rsidR="00F65A17" w:rsidRDefault="00F65A17" w:rsidP="00F65A17">
      <w:pPr>
        <w:tabs>
          <w:tab w:val="left" w:pos="7440"/>
        </w:tabs>
      </w:pPr>
      <w:r w:rsidRPr="00C3228D">
        <w:t>и управления имуществом</w:t>
      </w:r>
    </w:p>
    <w:p w:rsidR="00013152" w:rsidRPr="00F65A17" w:rsidRDefault="00013152" w:rsidP="00F65A17">
      <w:pPr>
        <w:tabs>
          <w:tab w:val="left" w:pos="7440"/>
        </w:tabs>
      </w:pPr>
    </w:p>
    <w:p w:rsidR="0057072A" w:rsidRDefault="00013152" w:rsidP="00013152">
      <w:pPr>
        <w:tabs>
          <w:tab w:val="left" w:pos="7440"/>
        </w:tabs>
      </w:pPr>
      <w:r>
        <w:t>Заместитель главы, н</w:t>
      </w:r>
      <w:r w:rsidR="00F65A17">
        <w:t xml:space="preserve">ачальник финансового отдела                      </w:t>
      </w:r>
      <w:r w:rsidR="00B54BFB">
        <w:t xml:space="preserve">                      </w:t>
      </w:r>
      <w:r w:rsidR="00221E38">
        <w:t xml:space="preserve">   </w:t>
      </w:r>
      <w:r w:rsidR="00B54BFB">
        <w:t xml:space="preserve"> </w:t>
      </w:r>
      <w:r w:rsidR="00F65A17">
        <w:t>М.А. Мышкина</w:t>
      </w:r>
    </w:p>
    <w:p w:rsidR="00B54BFB" w:rsidRDefault="00B54BFB" w:rsidP="00013152">
      <w:pPr>
        <w:tabs>
          <w:tab w:val="left" w:pos="7440"/>
        </w:tabs>
      </w:pPr>
    </w:p>
    <w:p w:rsidR="00B54BFB" w:rsidRDefault="00A73A5E" w:rsidP="00A73A5E">
      <w:pPr>
        <w:jc w:val="right"/>
      </w:pPr>
      <w:r>
        <w:t xml:space="preserve">                                </w:t>
      </w:r>
      <w:r w:rsidR="00F65A17">
        <w:t xml:space="preserve">                            </w:t>
      </w:r>
    </w:p>
    <w:p w:rsidR="00F93310" w:rsidRPr="001B1387" w:rsidRDefault="00F93310" w:rsidP="00F65A17">
      <w:pPr>
        <w:jc w:val="right"/>
        <w:rPr>
          <w:sz w:val="22"/>
          <w:szCs w:val="22"/>
        </w:rPr>
      </w:pPr>
    </w:p>
    <w:sectPr w:rsidR="00F93310" w:rsidRPr="001B1387" w:rsidSect="00013152">
      <w:headerReference w:type="even" r:id="rId10"/>
      <w:pgSz w:w="11906" w:h="16838" w:code="9"/>
      <w:pgMar w:top="851" w:right="1077" w:bottom="23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81" w:rsidRDefault="00A91881">
      <w:r>
        <w:separator/>
      </w:r>
    </w:p>
  </w:endnote>
  <w:endnote w:type="continuationSeparator" w:id="0">
    <w:p w:rsidR="00A91881" w:rsidRDefault="00A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81" w:rsidRDefault="00A91881">
      <w:r>
        <w:separator/>
      </w:r>
    </w:p>
  </w:footnote>
  <w:footnote w:type="continuationSeparator" w:id="0">
    <w:p w:rsidR="00A91881" w:rsidRDefault="00A9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A" w:rsidRDefault="0051079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66BA" w:rsidRDefault="000F6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CEA392B"/>
    <w:multiLevelType w:val="hybridMultilevel"/>
    <w:tmpl w:val="B91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152"/>
    <w:rsid w:val="00013D0F"/>
    <w:rsid w:val="00024FBF"/>
    <w:rsid w:val="00040914"/>
    <w:rsid w:val="00062944"/>
    <w:rsid w:val="00062FF0"/>
    <w:rsid w:val="0006347F"/>
    <w:rsid w:val="000730B8"/>
    <w:rsid w:val="000736EA"/>
    <w:rsid w:val="00073B3F"/>
    <w:rsid w:val="0008083A"/>
    <w:rsid w:val="000A4FD9"/>
    <w:rsid w:val="000E057B"/>
    <w:rsid w:val="000E16BF"/>
    <w:rsid w:val="000F66BA"/>
    <w:rsid w:val="001058BB"/>
    <w:rsid w:val="00107FF8"/>
    <w:rsid w:val="00125712"/>
    <w:rsid w:val="00125DB0"/>
    <w:rsid w:val="00157B9B"/>
    <w:rsid w:val="00175B37"/>
    <w:rsid w:val="00184ACD"/>
    <w:rsid w:val="001977BC"/>
    <w:rsid w:val="001A0209"/>
    <w:rsid w:val="001A7021"/>
    <w:rsid w:val="001B1387"/>
    <w:rsid w:val="001B7BCC"/>
    <w:rsid w:val="00201D60"/>
    <w:rsid w:val="002071FD"/>
    <w:rsid w:val="00221E38"/>
    <w:rsid w:val="002349A3"/>
    <w:rsid w:val="0024602C"/>
    <w:rsid w:val="00261633"/>
    <w:rsid w:val="00277485"/>
    <w:rsid w:val="002875F7"/>
    <w:rsid w:val="002B00F8"/>
    <w:rsid w:val="002B6A9F"/>
    <w:rsid w:val="002C4604"/>
    <w:rsid w:val="002C6059"/>
    <w:rsid w:val="002D7EFC"/>
    <w:rsid w:val="002E1DCA"/>
    <w:rsid w:val="00322D42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34FC"/>
    <w:rsid w:val="003D6A7D"/>
    <w:rsid w:val="003E79D9"/>
    <w:rsid w:val="00413053"/>
    <w:rsid w:val="00431828"/>
    <w:rsid w:val="00464ABB"/>
    <w:rsid w:val="004667D9"/>
    <w:rsid w:val="0046780C"/>
    <w:rsid w:val="00473CA0"/>
    <w:rsid w:val="004751B0"/>
    <w:rsid w:val="00491640"/>
    <w:rsid w:val="004937CD"/>
    <w:rsid w:val="00495D3A"/>
    <w:rsid w:val="004B1BB7"/>
    <w:rsid w:val="004B4F51"/>
    <w:rsid w:val="004B7A53"/>
    <w:rsid w:val="004E48F5"/>
    <w:rsid w:val="004E4A4D"/>
    <w:rsid w:val="0051079D"/>
    <w:rsid w:val="00514B9E"/>
    <w:rsid w:val="0057072A"/>
    <w:rsid w:val="0057424F"/>
    <w:rsid w:val="00577985"/>
    <w:rsid w:val="005934C3"/>
    <w:rsid w:val="005A723D"/>
    <w:rsid w:val="005D635A"/>
    <w:rsid w:val="005E46B4"/>
    <w:rsid w:val="005F5841"/>
    <w:rsid w:val="00605B4D"/>
    <w:rsid w:val="006207B6"/>
    <w:rsid w:val="00646265"/>
    <w:rsid w:val="00653856"/>
    <w:rsid w:val="00654805"/>
    <w:rsid w:val="00657009"/>
    <w:rsid w:val="00657352"/>
    <w:rsid w:val="00681EBC"/>
    <w:rsid w:val="006913C8"/>
    <w:rsid w:val="006E78CE"/>
    <w:rsid w:val="006F6123"/>
    <w:rsid w:val="00714191"/>
    <w:rsid w:val="00726886"/>
    <w:rsid w:val="007353C4"/>
    <w:rsid w:val="007444E4"/>
    <w:rsid w:val="0074676C"/>
    <w:rsid w:val="00752FF2"/>
    <w:rsid w:val="00761BDE"/>
    <w:rsid w:val="00795624"/>
    <w:rsid w:val="00797077"/>
    <w:rsid w:val="007C50C8"/>
    <w:rsid w:val="007E6EFD"/>
    <w:rsid w:val="007F1F47"/>
    <w:rsid w:val="007F2932"/>
    <w:rsid w:val="00805DB5"/>
    <w:rsid w:val="0081211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32F3"/>
    <w:rsid w:val="00A5213E"/>
    <w:rsid w:val="00A57A22"/>
    <w:rsid w:val="00A62607"/>
    <w:rsid w:val="00A62656"/>
    <w:rsid w:val="00A73A5E"/>
    <w:rsid w:val="00A7430F"/>
    <w:rsid w:val="00A912B3"/>
    <w:rsid w:val="00A91881"/>
    <w:rsid w:val="00A92A05"/>
    <w:rsid w:val="00AC5198"/>
    <w:rsid w:val="00AD4098"/>
    <w:rsid w:val="00AE51BE"/>
    <w:rsid w:val="00AE6CDB"/>
    <w:rsid w:val="00B00970"/>
    <w:rsid w:val="00B14A7C"/>
    <w:rsid w:val="00B23D96"/>
    <w:rsid w:val="00B54BFB"/>
    <w:rsid w:val="00B60E0D"/>
    <w:rsid w:val="00B77453"/>
    <w:rsid w:val="00B7791E"/>
    <w:rsid w:val="00BA01C5"/>
    <w:rsid w:val="00BB1BF1"/>
    <w:rsid w:val="00BB28A1"/>
    <w:rsid w:val="00BD209E"/>
    <w:rsid w:val="00BE10EF"/>
    <w:rsid w:val="00BE1972"/>
    <w:rsid w:val="00BF2663"/>
    <w:rsid w:val="00BF269F"/>
    <w:rsid w:val="00BF4B58"/>
    <w:rsid w:val="00C0238E"/>
    <w:rsid w:val="00C271DC"/>
    <w:rsid w:val="00C3228D"/>
    <w:rsid w:val="00C579A1"/>
    <w:rsid w:val="00C93D52"/>
    <w:rsid w:val="00C966CA"/>
    <w:rsid w:val="00CB7C69"/>
    <w:rsid w:val="00CD43A4"/>
    <w:rsid w:val="00D22B02"/>
    <w:rsid w:val="00D42927"/>
    <w:rsid w:val="00D51F41"/>
    <w:rsid w:val="00D57470"/>
    <w:rsid w:val="00D638F9"/>
    <w:rsid w:val="00D70B23"/>
    <w:rsid w:val="00DA2B1A"/>
    <w:rsid w:val="00DA78A1"/>
    <w:rsid w:val="00DB2D83"/>
    <w:rsid w:val="00DC0AED"/>
    <w:rsid w:val="00DD5094"/>
    <w:rsid w:val="00DE3B3A"/>
    <w:rsid w:val="00DF01F0"/>
    <w:rsid w:val="00E00CD3"/>
    <w:rsid w:val="00E05AA9"/>
    <w:rsid w:val="00E06F41"/>
    <w:rsid w:val="00E07234"/>
    <w:rsid w:val="00E109CD"/>
    <w:rsid w:val="00E2024A"/>
    <w:rsid w:val="00E374C0"/>
    <w:rsid w:val="00E424B4"/>
    <w:rsid w:val="00E625C3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65A17"/>
    <w:rsid w:val="00F72B33"/>
    <w:rsid w:val="00F747F4"/>
    <w:rsid w:val="00F77E25"/>
    <w:rsid w:val="00F80F52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E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07234"/>
    <w:rPr>
      <w:b/>
      <w:bCs/>
    </w:rPr>
  </w:style>
  <w:style w:type="character" w:styleId="af7">
    <w:name w:val="page number"/>
    <w:rsid w:val="00E07234"/>
  </w:style>
  <w:style w:type="paragraph" w:styleId="af8">
    <w:name w:val="Normal (Web)"/>
    <w:basedOn w:val="a"/>
    <w:uiPriority w:val="99"/>
    <w:unhideWhenUsed/>
    <w:rsid w:val="00E07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ED3-89C6-4D3A-AECC-4F4EA88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2</cp:revision>
  <cp:lastPrinted>2019-11-14T13:37:00Z</cp:lastPrinted>
  <dcterms:created xsi:type="dcterms:W3CDTF">2019-11-14T13:40:00Z</dcterms:created>
  <dcterms:modified xsi:type="dcterms:W3CDTF">2019-11-14T13:40:00Z</dcterms:modified>
</cp:coreProperties>
</file>